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53" w:rsidRPr="006005BF" w:rsidRDefault="00EB7253" w:rsidP="00EB7253">
      <w:pPr>
        <w:rPr>
          <w:b/>
          <w:sz w:val="72"/>
          <w:szCs w:val="72"/>
          <w:lang w:val="fr-FR"/>
        </w:rPr>
      </w:pPr>
      <w:r w:rsidRPr="006005BF">
        <w:rPr>
          <w:color w:val="000000" w:themeColor="text1"/>
          <w:sz w:val="72"/>
          <w:szCs w:val="7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UMBA YA KUPANGA IKO APA</w:t>
      </w:r>
    </w:p>
    <w:p w:rsidR="00EB7253" w:rsidRPr="006005BF" w:rsidRDefault="00EB7253" w:rsidP="00514DD9">
      <w:pPr>
        <w:jc w:val="center"/>
        <w:rPr>
          <w:sz w:val="72"/>
          <w:szCs w:val="72"/>
          <w:lang w:val="fr-FR"/>
        </w:rPr>
      </w:pPr>
      <w:r w:rsidRPr="006005BF">
        <w:rPr>
          <w:sz w:val="72"/>
          <w:szCs w:val="72"/>
          <w:lang w:val="fr-FR"/>
        </w:rPr>
        <w:t>3 CHAMBRES NA SALON</w:t>
      </w:r>
    </w:p>
    <w:p w:rsidR="006005BF" w:rsidRDefault="00EB7253" w:rsidP="00514DD9">
      <w:pPr>
        <w:jc w:val="center"/>
        <w:rPr>
          <w:sz w:val="72"/>
          <w:szCs w:val="72"/>
        </w:rPr>
      </w:pPr>
      <w:r w:rsidRPr="00514DD9">
        <w:rPr>
          <w:sz w:val="72"/>
          <w:szCs w:val="72"/>
        </w:rPr>
        <w:t xml:space="preserve">ITA NAMBA </w:t>
      </w:r>
      <w:proofErr w:type="gramStart"/>
      <w:r w:rsidRPr="00514DD9">
        <w:rPr>
          <w:sz w:val="72"/>
          <w:szCs w:val="72"/>
        </w:rPr>
        <w:t>ZIFWATAZO :</w:t>
      </w:r>
      <w:proofErr w:type="gramEnd"/>
      <w:r w:rsidRPr="00514DD9">
        <w:rPr>
          <w:sz w:val="72"/>
          <w:szCs w:val="72"/>
        </w:rPr>
        <w:t xml:space="preserve"> 0978960662 ; 097984822</w:t>
      </w:r>
    </w:p>
    <w:p w:rsidR="00F7476F" w:rsidRPr="006005BF" w:rsidRDefault="006005BF" w:rsidP="006005BF">
      <w:pPr>
        <w:tabs>
          <w:tab w:val="left" w:pos="1187"/>
        </w:tabs>
        <w:jc w:val="right"/>
        <w:rPr>
          <w:sz w:val="20"/>
          <w:szCs w:val="20"/>
        </w:rPr>
      </w:pPr>
      <w:bookmarkStart w:id="0" w:name="_GoBack"/>
      <w:bookmarkEnd w:id="0"/>
      <w:r>
        <w:rPr>
          <w:sz w:val="72"/>
          <w:szCs w:val="72"/>
        </w:rPr>
        <w:tab/>
      </w:r>
      <w:r w:rsidRPr="006005BF">
        <w:rPr>
          <w:sz w:val="20"/>
          <w:szCs w:val="20"/>
        </w:rPr>
        <w:t>DIDIAL Prod</w:t>
      </w:r>
    </w:p>
    <w:sectPr w:rsidR="00F7476F" w:rsidRPr="006005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53"/>
    <w:rsid w:val="00514DD9"/>
    <w:rsid w:val="006005BF"/>
    <w:rsid w:val="00EB7253"/>
    <w:rsid w:val="00F7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BF79D"/>
  <w15:chartTrackingRefBased/>
  <w15:docId w15:val="{66A5EA20-23AC-4CE9-8426-B0E6DF6E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C6DF-A69C-45FF-9678-0C1288B3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-LUC98</dc:creator>
  <cp:keywords/>
  <dc:description/>
  <cp:lastModifiedBy>RHM-LUC98</cp:lastModifiedBy>
  <cp:revision>2</cp:revision>
  <dcterms:created xsi:type="dcterms:W3CDTF">2020-06-10T16:39:00Z</dcterms:created>
  <dcterms:modified xsi:type="dcterms:W3CDTF">2020-06-10T17:07:00Z</dcterms:modified>
</cp:coreProperties>
</file>